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6F" w:rsidRDefault="002B016F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90005" cy="8867404"/>
            <wp:effectExtent l="19050" t="0" r="0" b="0"/>
            <wp:docPr id="1" name="Рисунок 1" descr="C:\Users\toptw\OneDrive\Рабочий стол\СКАНЫ НИК\Окру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tw\OneDrive\Рабочий стол\СКАНЫ НИК\Окруж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6F" w:rsidRDefault="002B016F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16F" w:rsidRDefault="002B016F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16F" w:rsidRDefault="002B016F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16F" w:rsidRDefault="002B016F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ИНИСТЕРСТВО ПРОСВЕЩЕНИЯ РОССИЙСКОЙ ФЕДЕРАЦИИ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Забайкальского края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Комитет образования г. Могоча</w:t>
      </w:r>
    </w:p>
    <w:p w:rsidR="00784611" w:rsidRDefault="00784611" w:rsidP="00784611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 27 им. Ф.Т. Цветкова</w:t>
      </w:r>
    </w:p>
    <w:p w:rsidR="002C53B9" w:rsidRDefault="002C53B9" w:rsidP="00784611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Pr="00784611" w:rsidRDefault="002C53B9" w:rsidP="00784611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784611" w:rsidRPr="00784611" w:rsidTr="00784611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3B9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етодическим объединением учителей начальной школы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уководитель МО</w:t>
            </w:r>
          </w:p>
          <w:p w:rsidR="00784611" w:rsidRPr="00784611" w:rsidRDefault="00784611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ксенова О.С.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_____  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022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3B9" w:rsidRDefault="00784611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ВР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У СОШ № 27</w:t>
            </w:r>
          </w:p>
          <w:p w:rsidR="002C53B9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784611" w:rsidRPr="00784611" w:rsidRDefault="00784611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ксенова В.А.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022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3B9" w:rsidRDefault="00784611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C53B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У СОШ № 27</w:t>
            </w:r>
          </w:p>
          <w:p w:rsidR="002C53B9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784611" w:rsidRPr="00784611" w:rsidRDefault="00784611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ихайлова С.Г.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число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месяц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год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C53B9" w:rsidRDefault="002C53B9" w:rsidP="0078461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2C53B9" w:rsidRDefault="002C53B9" w:rsidP="0078461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2C53B9" w:rsidRDefault="002C53B9" w:rsidP="0078461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2C53B9" w:rsidRDefault="002C53B9" w:rsidP="0078461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 ОБРАЗОВАНИЯ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(ID 2303622)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РУЖАЮЩИЙ МИР»</w:t>
      </w:r>
    </w:p>
    <w:p w:rsidR="00784611" w:rsidRDefault="00784611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1-4 классов образовательных организаций)</w:t>
      </w: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B9" w:rsidRDefault="002C53B9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67" w:rsidRPr="00784611" w:rsidRDefault="00667E67" w:rsidP="007846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11" w:rsidRPr="00784611" w:rsidRDefault="00667E67" w:rsidP="00784611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FD4D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FD4D4"/>
          <w:lang w:eastAsia="ru-RU"/>
        </w:rPr>
        <w:t xml:space="preserve"> Ключевский </w:t>
      </w:r>
      <w:r w:rsidR="00784611"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4611" w:rsidRPr="00784611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</w:t>
      </w:r>
      <w:r w:rsidR="002C53B9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 -2025</w:t>
      </w:r>
    </w:p>
    <w:p w:rsidR="00987D94" w:rsidRDefault="00987D94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 стандарт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784611" w:rsidRPr="00784611" w:rsidRDefault="00784611" w:rsidP="007846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784611" w:rsidRPr="00784611" w:rsidRDefault="00784611" w:rsidP="007846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  и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784611" w:rsidRPr="00784611" w:rsidRDefault="00784611" w:rsidP="007846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784611" w:rsidRPr="00784611" w:rsidRDefault="00784611" w:rsidP="007846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  уважительного  отношения  к их взглядам, мнению и индивидуальности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784611" w:rsidRPr="00784611" w:rsidRDefault="00784611" w:rsidP="00784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человека в природе и обществе; </w:t>
      </w:r>
    </w:p>
    <w:p w:rsidR="00784611" w:rsidRPr="00784611" w:rsidRDefault="00784611" w:rsidP="00784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784611" w:rsidRDefault="00784611" w:rsidP="0078461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</w:t>
      </w:r>
      <w:proofErr w:type="gramEnd"/>
    </w:p>
    <w:p w:rsidR="003A3173" w:rsidRDefault="003A3173" w:rsidP="0078461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73" w:rsidRDefault="003A3173" w:rsidP="0078461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E83" w:rsidRDefault="00067E83" w:rsidP="0078461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E83" w:rsidRPr="00784611" w:rsidRDefault="00067E83" w:rsidP="0078461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   Правила поведения в социуме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е растения, правила содержания и уход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животных Разные группы животных (звери, насекомые, птицы, рыбы и др.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ашние и дикие животные (различия в условиях жизни). Забота о домашних питомцах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 (пропедевтический уровень)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784611" w:rsidRPr="00784611" w:rsidRDefault="00784611" w:rsidP="007846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784611" w:rsidRPr="00784611" w:rsidRDefault="00784611" w:rsidP="007846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784611" w:rsidRPr="00784611" w:rsidRDefault="00784611" w:rsidP="007846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информация может быть представлена в разной форме — текста, иллюстраций, видео, таблицы; </w:t>
      </w:r>
    </w:p>
    <w:p w:rsidR="00784611" w:rsidRDefault="00784611" w:rsidP="007846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ю явления (объекта, предмета) с его названием.</w:t>
      </w:r>
    </w:p>
    <w:p w:rsidR="003A3173" w:rsidRPr="00784611" w:rsidRDefault="003A3173" w:rsidP="003A3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ься к разным мнениям; </w:t>
      </w:r>
    </w:p>
    <w:p w:rsidR="00784611" w:rsidRPr="00784611" w:rsidRDefault="00784611" w:rsidP="00784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784611" w:rsidRPr="00784611" w:rsidRDefault="00784611" w:rsidP="00784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 предметы   декоративно-прикладного   искусства с принадлежностью народу РФ, описывать предмет по предложенному плану; </w:t>
      </w:r>
    </w:p>
    <w:p w:rsidR="00784611" w:rsidRPr="00784611" w:rsidRDefault="00784611" w:rsidP="00784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предложенному плану время года, передавать в рассказе своё отношение к природным явлениям; </w:t>
      </w:r>
    </w:p>
    <w:p w:rsidR="00784611" w:rsidRPr="00784611" w:rsidRDefault="00784611" w:rsidP="00784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омашних и диких животных, объяснять, чем они различаютс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784611" w:rsidRPr="00784611" w:rsidRDefault="00784611" w:rsidP="00784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784611" w:rsidRPr="00784611" w:rsidRDefault="00784611" w:rsidP="00784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784611" w:rsidRPr="00784611" w:rsidRDefault="00784611" w:rsidP="00784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  —  Россия,  Российская  Федерация  Россия  и её столица на карте. Государственные символы  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Герб  Москвы.  Расположение  Москвы  на  карте.  Города 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группах) в условиях контролируемого доступа в Интернет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 (пропедевтический уровень)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методах познания природы (наблюдение, опыт, сравнение, измерение); </w:t>
      </w:r>
    </w:p>
    <w:p w:rsidR="00784611" w:rsidRPr="00784611" w:rsidRDefault="00784611" w:rsidP="00784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я определять состояние вещества (жидкое, твёрдое, газообразное); </w:t>
      </w:r>
    </w:p>
    <w:p w:rsidR="00784611" w:rsidRPr="00784611" w:rsidRDefault="00784611" w:rsidP="00784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имволы РФ; </w:t>
      </w:r>
    </w:p>
    <w:p w:rsidR="00784611" w:rsidRPr="00784611" w:rsidRDefault="00784611" w:rsidP="00784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еревья, кустарники, травы; приводить примеры (в пределах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784611" w:rsidRPr="00784611" w:rsidRDefault="00784611" w:rsidP="00784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растения: дикорастущие и культурные; лекарственные и ядовитые (в пределах изученного); </w:t>
      </w:r>
      <w:proofErr w:type="gramEnd"/>
    </w:p>
    <w:p w:rsidR="00784611" w:rsidRPr="00784611" w:rsidRDefault="00784611" w:rsidP="00784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шлое, настоящее, будущее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784611" w:rsidRPr="00784611" w:rsidRDefault="00784611" w:rsidP="007846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нформацию, представленную в тексте, графически, аудиовизуально; </w:t>
      </w:r>
    </w:p>
    <w:p w:rsidR="00784611" w:rsidRPr="00784611" w:rsidRDefault="00784611" w:rsidP="007846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схеме, таблице; </w:t>
      </w:r>
    </w:p>
    <w:p w:rsidR="00784611" w:rsidRPr="00784611" w:rsidRDefault="00784611" w:rsidP="007846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кстовую информацию, заполнять таблицы; дополнять схемы; </w:t>
      </w:r>
    </w:p>
    <w:p w:rsidR="00784611" w:rsidRPr="00784611" w:rsidRDefault="00784611" w:rsidP="007846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имер (рисунок, предложенную ситуацию) со временем протекани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иентироваться в терминах (понятиях), соотносить их с краткой характеристикой:</w:t>
      </w:r>
    </w:p>
    <w:p w:rsidR="00784611" w:rsidRPr="00784611" w:rsidRDefault="00784611" w:rsidP="00784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  <w:proofErr w:type="gramEnd"/>
    </w:p>
    <w:p w:rsidR="00784611" w:rsidRPr="00784611" w:rsidRDefault="00784611" w:rsidP="00784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миром природы (среда обитания, тело, явление, вещество; заповедник); </w:t>
      </w:r>
    </w:p>
    <w:p w:rsidR="00784611" w:rsidRPr="00784611" w:rsidRDefault="00784611" w:rsidP="00784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ывать условия жизни на Земле, отличие нашей планеты от других планет Солнечной системы;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</w:t>
      </w:r>
      <w:proofErr w:type="gramEnd"/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водить примеры растений и животных, занесённых в Красную книгу России (на примере своей местности);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сывать современные события от имени их участник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овать образцу, предложенному плану и инструкции при решении учебной задачи;</w:t>
      </w:r>
    </w:p>
    <w:p w:rsidR="00784611" w:rsidRPr="00784611" w:rsidRDefault="00784611" w:rsidP="007846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 небольшой помощью учителя последовательность действий по решению учебной задачи; </w:t>
      </w:r>
    </w:p>
    <w:p w:rsidR="00784611" w:rsidRPr="00784611" w:rsidRDefault="00784611" w:rsidP="007846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784611" w:rsidRPr="00784611" w:rsidRDefault="00784611" w:rsidP="007846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784611" w:rsidRPr="00784611" w:rsidRDefault="00784611" w:rsidP="007846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784611" w:rsidRPr="00784611" w:rsidRDefault="00784611" w:rsidP="007846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784611" w:rsidRPr="00784611" w:rsidRDefault="00784611" w:rsidP="007846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возможных конфликтов, выбирать (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ы их разрешения.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Памятники природы и культуры — символы стран, в которых они находятс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края,  названия  и краткая характеристика на основе наблюдений. Охрана растений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  и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— часть природы. Общее представление о строении тела человека.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отдельных органов и систем органов человека. Измерение температуры тела человека, частоты пульс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группах) в условиях контролируемого доступа в Интернет. 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784611" w:rsidRPr="00784611" w:rsidRDefault="00784611" w:rsidP="00784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внешним видом, особенностями поведения и условиями жизни животного; </w:t>
      </w:r>
    </w:p>
    <w:p w:rsidR="00784611" w:rsidRPr="00784611" w:rsidRDefault="00784611" w:rsidP="00784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784611" w:rsidRPr="00784611" w:rsidRDefault="00784611" w:rsidP="00784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цепи питания в природном сообществе; </w:t>
      </w:r>
    </w:p>
    <w:p w:rsidR="00784611" w:rsidRPr="00784611" w:rsidRDefault="00784611" w:rsidP="00784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784611" w:rsidRPr="00784611" w:rsidRDefault="00784611" w:rsidP="00784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784611" w:rsidRPr="00784611" w:rsidRDefault="00784611" w:rsidP="00784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784611" w:rsidRPr="00784611" w:rsidRDefault="00784611" w:rsidP="00784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планы, соотносить условные обозначения с изображёнными объектами; </w:t>
      </w:r>
    </w:p>
    <w:p w:rsidR="00784611" w:rsidRPr="00784611" w:rsidRDefault="00784611" w:rsidP="00784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784611" w:rsidRPr="00784611" w:rsidRDefault="00784611" w:rsidP="00784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при работе в информационной среде. 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, соотносить понятия и термины с их краткой характеристикой:</w:t>
      </w:r>
    </w:p>
    <w:p w:rsidR="00784611" w:rsidRPr="00784611" w:rsidRDefault="00784611" w:rsidP="00784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социальным миром (безопасность, семейный бюджет, памятник культуры); </w:t>
      </w:r>
    </w:p>
    <w:p w:rsidR="00784611" w:rsidRPr="00784611" w:rsidRDefault="00784611" w:rsidP="00784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  <w:proofErr w:type="gramEnd"/>
    </w:p>
    <w:p w:rsidR="00784611" w:rsidRPr="00784611" w:rsidRDefault="00784611" w:rsidP="00784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784611" w:rsidRPr="00784611" w:rsidRDefault="00784611" w:rsidP="007846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(характеризовать) условия жизни на Земле;</w:t>
      </w:r>
    </w:p>
    <w:p w:rsidR="00784611" w:rsidRPr="00784611" w:rsidRDefault="00784611" w:rsidP="007846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равнения объектов природы описывать схожие, различные, индивидуальные признаки; </w:t>
      </w:r>
    </w:p>
    <w:p w:rsidR="00784611" w:rsidRPr="00784611" w:rsidRDefault="00784611" w:rsidP="007846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кратко характеризовать представителей разных ца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пр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ы; </w:t>
      </w:r>
    </w:p>
    <w:p w:rsidR="00784611" w:rsidRPr="00784611" w:rsidRDefault="00784611" w:rsidP="007846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(характеризовать) животного (растения) как живого организма; </w:t>
      </w:r>
    </w:p>
    <w:p w:rsidR="00784611" w:rsidRPr="00784611" w:rsidRDefault="00784611" w:rsidP="007846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шаги по решению учебной задачи, контролировать свои действия (при небольшой помощи учителя); </w:t>
      </w:r>
    </w:p>
    <w:p w:rsidR="00784611" w:rsidRPr="00784611" w:rsidRDefault="00784611" w:rsidP="0078461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у возникающей трудности или ошибки, корректировать свои действи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784611" w:rsidRPr="00784611" w:rsidRDefault="00784611" w:rsidP="007846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совместной деятельности, выполнять роли руководителя (лидера), подчинённого; </w:t>
      </w:r>
    </w:p>
    <w:p w:rsidR="00784611" w:rsidRPr="00784611" w:rsidRDefault="00784611" w:rsidP="007846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 оценивать результаты деятельности участников, положительно реагировать на советы и замечания в свой адрес; </w:t>
      </w:r>
    </w:p>
    <w:p w:rsidR="00784611" w:rsidRPr="00784611" w:rsidRDefault="00784611" w:rsidP="007846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:rsidR="00784611" w:rsidRPr="00784611" w:rsidRDefault="00784611" w:rsidP="007846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ешать возникающие конфликты с учётом этики общения. 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 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природные объекты списка Всемирного наследия в России и за рубежом (2—3 объекта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этапов возрастного развития человека; </w:t>
      </w:r>
    </w:p>
    <w:p w:rsidR="00784611" w:rsidRPr="00784611" w:rsidRDefault="00784611" w:rsidP="00784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в учебных и игровых ситуациях правила безопасного поведения в среде обитания; </w:t>
      </w:r>
    </w:p>
    <w:p w:rsidR="00784611" w:rsidRPr="00784611" w:rsidRDefault="00784611" w:rsidP="00784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хемы природных объектов (строение почвы; движение реки, форма поверхности); </w:t>
      </w:r>
    </w:p>
    <w:p w:rsidR="00784611" w:rsidRPr="00784611" w:rsidRDefault="00784611" w:rsidP="00784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ъекты природы с принадлежностью к определённой природной зоне; </w:t>
      </w:r>
    </w:p>
    <w:p w:rsidR="00784611" w:rsidRPr="00784611" w:rsidRDefault="00784611" w:rsidP="00784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иродные объекты по принадлежности к природной зоне; </w:t>
      </w:r>
    </w:p>
    <w:p w:rsidR="00784611" w:rsidRPr="00784611" w:rsidRDefault="00784611" w:rsidP="00784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 вопросов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784611" w:rsidRPr="00784611" w:rsidRDefault="00784611" w:rsidP="007846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 </w:t>
      </w:r>
    </w:p>
    <w:p w:rsidR="00784611" w:rsidRPr="00784611" w:rsidRDefault="00784611" w:rsidP="007846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 </w:t>
      </w:r>
    </w:p>
    <w:p w:rsidR="00784611" w:rsidRPr="00784611" w:rsidRDefault="00784611" w:rsidP="007846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понятиях: организм, возраст, система органов; культура, долг, соотечественник, берестяная грамота, первопечатник, иконопись,  объект  Всемирного  природного и культурного наследия; </w:t>
      </w:r>
      <w:proofErr w:type="gramEnd"/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-рассуждение:  объяснять  вред  для  здоровья и самочувствия организма вредных привычек; </w:t>
      </w:r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итуации проявления нравственных качеств — отзывчивости, доброты, справедливости и др.; </w:t>
      </w:r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тексты «Права и обязанности гражданина РФ»; </w:t>
      </w:r>
    </w:p>
    <w:p w:rsidR="00784611" w:rsidRPr="00784611" w:rsidRDefault="00784611" w:rsidP="007846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алгоритм решения учебной задачи; предвидеть трудности и возможные ошибки; </w:t>
      </w:r>
    </w:p>
    <w:p w:rsidR="00784611" w:rsidRPr="00784611" w:rsidRDefault="00784611" w:rsidP="007846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784611" w:rsidRPr="00784611" w:rsidRDefault="00784611" w:rsidP="007846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инимать оценку своей работы; планировать работу над ошибками; </w:t>
      </w:r>
    </w:p>
    <w:p w:rsidR="00784611" w:rsidRPr="00784611" w:rsidRDefault="00784611" w:rsidP="007846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шибки в своей и чужих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ть их причины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784611" w:rsidRPr="00784611" w:rsidRDefault="00784611" w:rsidP="0078461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 при выполнении разных ролей — руководитель, подчинённый, напарник, член большого коллектива; </w:t>
      </w:r>
    </w:p>
    <w:p w:rsidR="00784611" w:rsidRPr="00784611" w:rsidRDefault="00784611" w:rsidP="0078461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784611" w:rsidRDefault="00784611" w:rsidP="0078461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"Окружающий мир" на уровне начального общего образования направлено на достижение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ЛИЧНОСТНЫЕ РЕЗУЛЬТАТЫ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784611" w:rsidRPr="00784611" w:rsidRDefault="00784611" w:rsidP="0078461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784611" w:rsidRPr="00784611" w:rsidRDefault="00784611" w:rsidP="0078461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784611" w:rsidRPr="00784611" w:rsidRDefault="00784611" w:rsidP="0078461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784611" w:rsidRPr="00784611" w:rsidRDefault="00784611" w:rsidP="0078461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784611" w:rsidRPr="00784611" w:rsidRDefault="00784611" w:rsidP="007846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784611" w:rsidRPr="00784611" w:rsidRDefault="00784611" w:rsidP="007846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784611" w:rsidRPr="00784611" w:rsidRDefault="00784611" w:rsidP="007846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784611" w:rsidRPr="00784611" w:rsidRDefault="00784611" w:rsidP="007846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784611" w:rsidRDefault="00784611" w:rsidP="007846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B37054" w:rsidRDefault="00B37054" w:rsidP="00B370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54" w:rsidRPr="00784611" w:rsidRDefault="00B37054" w:rsidP="00B370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784611" w:rsidRPr="00784611" w:rsidRDefault="00784611" w:rsidP="007846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784611" w:rsidRPr="00784611" w:rsidRDefault="00784611" w:rsidP="007846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784611" w:rsidRPr="00784611" w:rsidRDefault="00784611" w:rsidP="007846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784611" w:rsidRPr="00784611" w:rsidRDefault="00784611" w:rsidP="007846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784611" w:rsidRPr="00784611" w:rsidRDefault="00784611" w:rsidP="0078461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 </w:t>
      </w:r>
    </w:p>
    <w:p w:rsidR="00784611" w:rsidRPr="00784611" w:rsidRDefault="00784611" w:rsidP="0078461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МЕТАПРЕДМЕТНЫЕ РЕЗУЛЬТАТЫ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знавательные универсальные учебные действия: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Базовые логические действия:</w:t>
      </w:r>
    </w:p>
    <w:p w:rsidR="00784611" w:rsidRP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784611" w:rsidRP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784611" w:rsidRP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784611" w:rsidRP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784611" w:rsidRP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784611" w:rsidRP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784611" w:rsidRDefault="00784611" w:rsidP="007846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B37054" w:rsidRDefault="00B37054" w:rsidP="00B370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54" w:rsidRPr="00784611" w:rsidRDefault="00B37054" w:rsidP="00B370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Базовые исследовательские действия:</w:t>
      </w:r>
    </w:p>
    <w:p w:rsidR="00784611" w:rsidRPr="00784611" w:rsidRDefault="00784611" w:rsidP="007846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784611" w:rsidRPr="00784611" w:rsidRDefault="00784611" w:rsidP="007846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784611" w:rsidRPr="00784611" w:rsidRDefault="00784611" w:rsidP="007846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784611" w:rsidRPr="00784611" w:rsidRDefault="00784611" w:rsidP="007846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784611" w:rsidRPr="00784611" w:rsidRDefault="00784611" w:rsidP="007846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784611" w:rsidRPr="00784611" w:rsidRDefault="00784611" w:rsidP="007846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Работа с информацией: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784611" w:rsidRPr="00784611" w:rsidRDefault="00784611" w:rsidP="0078461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784611" w:rsidRPr="00784611" w:rsidRDefault="00784611" w:rsidP="0078461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 с возможной презентацией (текст, рисунки, фото, плакаты и др.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ксту выступления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: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Самоорганизация:</w:t>
      </w:r>
    </w:p>
    <w:p w:rsidR="00784611" w:rsidRPr="00784611" w:rsidRDefault="00784611" w:rsidP="0078461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784611" w:rsidRPr="00784611" w:rsidRDefault="00784611" w:rsidP="0078461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Самоконтроль:</w:t>
      </w:r>
    </w:p>
    <w:p w:rsidR="00784611" w:rsidRPr="00784611" w:rsidRDefault="00784611" w:rsidP="0078461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784611" w:rsidRPr="00784611" w:rsidRDefault="00784611" w:rsidP="0078461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784611" w:rsidRPr="00784611" w:rsidRDefault="00784611" w:rsidP="0078461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Самооценк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611" w:rsidRPr="00784611" w:rsidRDefault="00784611" w:rsidP="0078461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784611" w:rsidRPr="00784611" w:rsidRDefault="00784611" w:rsidP="0078461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784611" w:rsidRPr="00784611" w:rsidRDefault="00784611" w:rsidP="0078461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784611" w:rsidRPr="00784611" w:rsidRDefault="00784611" w:rsidP="0078461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784611" w:rsidRPr="00784611" w:rsidRDefault="00784611" w:rsidP="0078461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784611" w:rsidRPr="00784611" w:rsidRDefault="00784611" w:rsidP="0078461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:rsidR="00784611" w:rsidRPr="00784611" w:rsidRDefault="00784611" w:rsidP="0078461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.</w:t>
      </w: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РЕДМЕТНЫЕ РЕЗУЛЬТАТЫ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 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е своего населённого пункта, региона, страны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, рыбы, птицы, звери)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ухода за комнатными растениями и домашними животными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здорового питания и личной гигиены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пешехода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в природе; </w:t>
      </w:r>
    </w:p>
    <w:p w:rsidR="00784611" w:rsidRPr="00784611" w:rsidRDefault="00784611" w:rsidP="0078461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о </w:t>
      </w: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е 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оссию на карте мира, на карте России - Москву, свой регион и его главный город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осударственную символику Российской Федерации (гимн, герб, флаг) и своего региона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, соблюдая правила безопасного труда, несложные наблюдения и опыты с природными объектами, измерения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изученных взаимосвязей в природе,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, иллюстрирующие значение природы в жизни человека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зученные объекты живой и неживой природы по предложенным признакам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на местности по местным природным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, Солнцу, компасу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  по  заданному  плану  развёрнутые  высказывания о природе и обществе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дня и питания; </w:t>
      </w:r>
    </w:p>
    <w:p w:rsidR="00784611" w:rsidRP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использовать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 в условиях контролируемого доступа в Интернет; </w:t>
      </w:r>
    </w:p>
    <w:p w:rsidR="00784611" w:rsidRDefault="00784611" w:rsidP="0078461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осуществлять коммуникацию в школьных сообществах с помощью учителя в случае необходимости.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3</w:t>
      </w: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лассе 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ходы и доходы семейного бюджет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  источники  информации  о  природе и обществе для поиска и извлечения информации, ответов на вопросы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пассажира железнодорожного, водного и авиатранспорт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ериодичность двигательной активности и профилактики заболеваний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:rsidR="00784611" w:rsidRP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784611" w:rsidRDefault="00784611" w:rsidP="0078461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:rsidR="00B37054" w:rsidRDefault="00B37054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784611" w:rsidRPr="00784611" w:rsidRDefault="00784611" w:rsidP="0078461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78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 классе 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места изученных исторических событий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есто изученных событий на «ленте времени»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рава и обязанности гражданина Российской Федерации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экологические проблемы и определять пути их решения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заданному плану собственные развёрнутые высказывания о природе и обществе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информации для поиска и извлечения информации, ответов на вопросы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озможные последствия вредных привычек для здоровья и жизни человека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784611" w:rsidRP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при езде на велосипеде, самокате; </w:t>
      </w:r>
    </w:p>
    <w:p w:rsidR="00784611" w:rsidRDefault="00784611" w:rsidP="0078461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безопасный  поиск  образовательных  ресурсов и достоверной информации в Интернете.</w:t>
      </w:r>
    </w:p>
    <w:p w:rsidR="003A3173" w:rsidRDefault="003A3173" w:rsidP="003A3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73" w:rsidRDefault="003A3173" w:rsidP="003A3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73" w:rsidRDefault="003A3173" w:rsidP="003A3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 </w:t>
      </w:r>
    </w:p>
    <w:p w:rsidR="00784611" w:rsidRPr="00784611" w:rsidRDefault="00784611" w:rsidP="00784611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tbl>
      <w:tblPr>
        <w:tblW w:w="10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5173"/>
        <w:gridCol w:w="851"/>
        <w:gridCol w:w="1276"/>
        <w:gridCol w:w="992"/>
        <w:gridCol w:w="1843"/>
      </w:tblGrid>
      <w:tr w:rsidR="00784611" w:rsidRPr="00784611" w:rsidTr="003E0E93"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784611" w:rsidRPr="00784611" w:rsidTr="003E0E93">
        <w:tc>
          <w:tcPr>
            <w:tcW w:w="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611" w:rsidRPr="00784611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611" w:rsidRPr="00784611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611" w:rsidRPr="00784611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173" w:rsidRPr="00784611" w:rsidTr="003E0E93">
        <w:tc>
          <w:tcPr>
            <w:tcW w:w="10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A3173" w:rsidRPr="00784611" w:rsidRDefault="003A3173" w:rsidP="003A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b/>
                <w:sz w:val="24"/>
              </w:rPr>
              <w:t>Введение 1 ч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Задавайте вопросы!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3A3173" w:rsidRPr="00784611" w:rsidTr="003E0E93">
        <w:tc>
          <w:tcPr>
            <w:tcW w:w="10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73" w:rsidRDefault="003A3173" w:rsidP="003A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8E355E">
              <w:rPr>
                <w:rFonts w:ascii="Times New Roman" w:hAnsi="Times New Roman" w:cs="Times New Roman"/>
                <w:b/>
                <w:sz w:val="24"/>
              </w:rPr>
              <w:t>Раздел «Что и Кто?» (20 часов)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A317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мы знаем о Москв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у нас над голово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у нас под ногами?   Экскурс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E93">
              <w:rPr>
                <w:rFonts w:ascii="Times New Roman" w:hAnsi="Times New Roman" w:cs="Times New Roman"/>
                <w:i/>
                <w:sz w:val="24"/>
              </w:rPr>
              <w:t>Практическая работа №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щего у разных растений? </w:t>
            </w:r>
            <w:r w:rsidRPr="003E0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ёт на подоконнике? </w:t>
            </w:r>
            <w:r w:rsidRPr="003E0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ёт на клумбе?  Экскурсия. </w:t>
            </w:r>
            <w:r w:rsidRPr="003E0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это за листья?  Экскурс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E93">
              <w:rPr>
                <w:rFonts w:ascii="Times New Roman" w:hAnsi="Times New Roman" w:cs="Times New Roman"/>
                <w:i/>
                <w:sz w:val="24"/>
              </w:rPr>
              <w:t>Практическая работа №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3E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  Экскур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то такие рыбы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птицы? </w:t>
            </w:r>
            <w:r w:rsidRPr="003E0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3E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то такие звери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E93">
              <w:rPr>
                <w:rFonts w:ascii="Times New Roman" w:hAnsi="Times New Roman" w:cs="Times New Roman"/>
                <w:i/>
                <w:sz w:val="24"/>
              </w:rPr>
              <w:t>Практическая работа №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окружает нас дома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E0E93" w:rsidP="003E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стный опрос  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EF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умеет компьютер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355E">
              <w:rPr>
                <w:rFonts w:ascii="Times New Roman" w:hAnsi="Times New Roman" w:cs="Times New Roman"/>
                <w:sz w:val="24"/>
              </w:rPr>
              <w:t>Экскурсия в компьютерный класс  Моделирование устройства компьют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Что вокруг нас может быть опасным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 Моделирование формы Земл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EF2CEE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2CEE">
              <w:rPr>
                <w:rFonts w:ascii="Times New Roman" w:hAnsi="Times New Roman" w:cs="Times New Roman"/>
                <w:b/>
                <w:i/>
                <w:sz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EF2CEE" w:rsidRPr="00784611" w:rsidTr="004B4922">
        <w:tc>
          <w:tcPr>
            <w:tcW w:w="10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EE" w:rsidRDefault="00EF2CEE" w:rsidP="00EF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8E355E">
              <w:rPr>
                <w:rFonts w:ascii="Times New Roman" w:hAnsi="Times New Roman" w:cs="Times New Roman"/>
                <w:b/>
                <w:sz w:val="24"/>
              </w:rPr>
              <w:t>Раздел «Как, откуда и куда?» (12часов)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ак живёт семья? Проект «Моя семь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Откуда в наш дом приходит вода и куда она уходит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Откуда в наш дом приходит электричество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ак путешествует письмо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355E">
              <w:rPr>
                <w:rFonts w:ascii="Times New Roman" w:hAnsi="Times New Roman" w:cs="Times New Roman"/>
                <w:sz w:val="24"/>
              </w:rPr>
              <w:t>Экскурсия на поч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уда текут реки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EF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Откуда берутся снег и лёд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ак живут растения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5E">
              <w:rPr>
                <w:rFonts w:ascii="Times New Roman" w:hAnsi="Times New Roman" w:cs="Times New Roman"/>
                <w:sz w:val="24"/>
              </w:rPr>
              <w:t>Как живут животные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Как зимой помочь птицам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EF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Откуда берётся и куда девается мусор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Откуда в снежках грязь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CEE">
              <w:rPr>
                <w:rFonts w:ascii="Times New Roman" w:hAnsi="Times New Roman" w:cs="Times New Roman"/>
                <w:i/>
                <w:sz w:val="24"/>
              </w:rPr>
              <w:t>Практическая работа №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EF2CEE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44421" w:rsidRDefault="00EF2CEE" w:rsidP="00F4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421">
              <w:rPr>
                <w:rFonts w:ascii="Times New Roman" w:hAnsi="Times New Roman" w:cs="Times New Roman"/>
                <w:b/>
                <w:i/>
                <w:sz w:val="24"/>
              </w:rPr>
              <w:t xml:space="preserve">Проверим себя и оценим свои достижения по разделу «Как, откуда и куда?» </w:t>
            </w:r>
            <w:r w:rsidR="00F44421" w:rsidRPr="00F4442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671AAD" w:rsidRPr="00784611" w:rsidTr="004B4922">
        <w:tc>
          <w:tcPr>
            <w:tcW w:w="10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71AAD" w:rsidRDefault="00671AAD" w:rsidP="006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6D4E70">
              <w:rPr>
                <w:rFonts w:ascii="Times New Roman" w:hAnsi="Times New Roman" w:cs="Times New Roman"/>
                <w:b/>
                <w:sz w:val="24"/>
              </w:rPr>
              <w:t>Раздел «Где и когда?» (11часов</w:t>
            </w:r>
            <w:r w:rsidRPr="006D4E7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Когда учиться интересно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4E70">
              <w:rPr>
                <w:rFonts w:ascii="Times New Roman" w:hAnsi="Times New Roman" w:cs="Times New Roman"/>
                <w:sz w:val="24"/>
              </w:rPr>
              <w:t>Экскурсия по шк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Когда придёт суббота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Когда наступит лето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де живут белые медвед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де живут слоны? </w:t>
            </w:r>
            <w:r w:rsidRPr="00330997">
              <w:rPr>
                <w:rFonts w:ascii="Times New Roman" w:hAnsi="Times New Roman" w:cs="Times New Roman"/>
                <w:i/>
                <w:sz w:val="24"/>
              </w:rPr>
              <w:t>Практическая работа №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Где зимуют птицы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Когда мы станем взрослым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44421" w:rsidRDefault="00784611" w:rsidP="00F4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0997" w:rsidRPr="00F44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им себя и оценим свои достижения по разделу «Где и когда?» </w:t>
            </w:r>
            <w:r w:rsidR="00F44421" w:rsidRPr="00F44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330997" w:rsidRPr="00784611" w:rsidTr="004B4922">
        <w:tc>
          <w:tcPr>
            <w:tcW w:w="10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0997" w:rsidRDefault="00330997" w:rsidP="0033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«Почему и зачем?» (22ч)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Почему Солн</w:t>
            </w:r>
            <w:r>
              <w:rPr>
                <w:rFonts w:ascii="Times New Roman" w:hAnsi="Times New Roman" w:cs="Times New Roman"/>
                <w:sz w:val="24"/>
              </w:rPr>
              <w:t>це светит днём, а звезды ночью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Почему Луна бывает разной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4E70">
              <w:rPr>
                <w:rFonts w:ascii="Times New Roman" w:hAnsi="Times New Roman" w:cs="Times New Roman"/>
                <w:sz w:val="24"/>
              </w:rPr>
              <w:t>Моделирование формы Лу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Почему идет дождь и дует ветер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звенит звонок? </w:t>
            </w:r>
            <w:r w:rsidRPr="00330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330997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Почему мы любим кошек и собак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Зачем мы спим ночью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D26E9D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чистить зубы и мыть руки? </w:t>
            </w:r>
            <w:r w:rsidRPr="00D26E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актическая работа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D26E9D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  Моделирование ситуации вызова экстренной помощи по телефон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Зачем нужны поезда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Зачем нужны корабл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Зачем строят самолеты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Зачем люди осваивают космос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3E0E93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0">
              <w:rPr>
                <w:rFonts w:ascii="Times New Roman" w:hAnsi="Times New Roman" w:cs="Times New Roman"/>
                <w:sz w:val="24"/>
              </w:rPr>
              <w:t>Почему мы часто слышим слово «экология»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784611" w:rsidRPr="00784611" w:rsidTr="00F44421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4442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F44421" w:rsidRPr="00784611" w:rsidTr="00F44421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4421" w:rsidRPr="00784611" w:rsidRDefault="00F4442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4421" w:rsidRPr="00784611" w:rsidRDefault="00F4442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4421" w:rsidRPr="00784611" w:rsidRDefault="00F4442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4421" w:rsidRPr="00784611" w:rsidRDefault="00F4442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421" w:rsidRPr="00784611" w:rsidRDefault="00F44421" w:rsidP="00F4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584" w:rsidRDefault="009A2584" w:rsidP="00784611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84611" w:rsidRDefault="00784611" w:rsidP="00784611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9A2584" w:rsidRPr="00784611" w:rsidRDefault="009A2584" w:rsidP="00784611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tbl>
      <w:tblPr>
        <w:tblW w:w="104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669"/>
        <w:gridCol w:w="850"/>
        <w:gridCol w:w="1276"/>
        <w:gridCol w:w="1417"/>
        <w:gridCol w:w="1701"/>
      </w:tblGrid>
      <w:tr w:rsidR="004B4922" w:rsidRPr="00784611" w:rsidTr="004B4922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4B4922" w:rsidRPr="00784611" w:rsidTr="004B4922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611" w:rsidRPr="00784611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611" w:rsidRPr="00784611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611" w:rsidRPr="00784611" w:rsidRDefault="00784611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20B" w:rsidRPr="00784611" w:rsidTr="00F37965">
        <w:tc>
          <w:tcPr>
            <w:tcW w:w="10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20B" w:rsidRPr="007D220B" w:rsidRDefault="00231C26" w:rsidP="007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D220B" w:rsidRPr="007D2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мы живем?» (4 ч)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4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. Наши проекты «Родной город (село)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Самостояте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4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Где мы живем?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446570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7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7D220B" w:rsidRPr="00784611" w:rsidTr="00660CC2">
        <w:tc>
          <w:tcPr>
            <w:tcW w:w="10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220B" w:rsidRPr="00446570" w:rsidRDefault="00231C26" w:rsidP="007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Раздел </w:t>
            </w:r>
            <w:r w:rsidR="007D220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«Природа» (20 ч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27">
              <w:rPr>
                <w:rFonts w:ascii="Times New Roman" w:hAnsi="Times New Roman" w:cs="Times New Roman"/>
                <w:sz w:val="24"/>
              </w:rPr>
              <w:t>Неживая и живая прир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Экскурсия 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 и про во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 и про во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B4922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роде другом. Проект «Красная кни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озьмем под защиту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Самостояте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рирод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E04C0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231C26" w:rsidRPr="00784611" w:rsidTr="0093408E">
        <w:tc>
          <w:tcPr>
            <w:tcW w:w="10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31C26" w:rsidRPr="00FE04C0" w:rsidRDefault="00231C26" w:rsidP="002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Раздел «Жизнь города и села» (10 ч)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40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78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важны. Проект «Професс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Самостояте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Экскурсия 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04C0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им себя и оценим </w:t>
            </w:r>
            <w:proofErr w:type="gramStart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и</w:t>
            </w:r>
            <w:proofErr w:type="gramEnd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</w:t>
            </w:r>
            <w:proofErr w:type="spellEnd"/>
            <w:r w:rsid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Жизнь города и села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E04C0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Родное село», «Красная книга», «Професс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езентация проектов</w:t>
            </w:r>
          </w:p>
        </w:tc>
      </w:tr>
      <w:tr w:rsidR="009A2584" w:rsidRPr="00784611" w:rsidTr="009A668C">
        <w:tc>
          <w:tcPr>
            <w:tcW w:w="10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584" w:rsidRPr="009A2584" w:rsidRDefault="009A2584" w:rsidP="009A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Раздел «Здоровье и безопасность» (9 ч)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04C0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им себя и оценим </w:t>
            </w:r>
            <w:proofErr w:type="gramStart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и</w:t>
            </w:r>
            <w:proofErr w:type="gramEnd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</w:t>
            </w:r>
            <w:proofErr w:type="spellEnd"/>
            <w:r w:rsid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Здоровье и безопасность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E04C0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9A2584" w:rsidRPr="00784611" w:rsidTr="007833F1">
        <w:tc>
          <w:tcPr>
            <w:tcW w:w="10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584" w:rsidRPr="00FE04C0" w:rsidRDefault="009A2584" w:rsidP="009A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Раздел «Общение» (7 ч)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Самостояте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6F4D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Об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FE04C0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9A2584" w:rsidRPr="00784611" w:rsidTr="00F26615">
        <w:tc>
          <w:tcPr>
            <w:tcW w:w="10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584" w:rsidRPr="00FE04C0" w:rsidRDefault="009A2584" w:rsidP="009A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Раздел «Путешествия» (18 ч)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Экскурсия 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FE04C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Самостояте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="00F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 Проект «Страны мир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Самостояте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стный опрос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утешеств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403560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56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трольная работа</w:t>
            </w:r>
          </w:p>
        </w:tc>
      </w:tr>
      <w:tr w:rsidR="004B4922" w:rsidRPr="00784611" w:rsidTr="004B492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4657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езентация проектов</w:t>
            </w:r>
          </w:p>
        </w:tc>
      </w:tr>
      <w:tr w:rsidR="004B4922" w:rsidRPr="00784611" w:rsidTr="004B4922">
        <w:tc>
          <w:tcPr>
            <w:tcW w:w="5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403560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4611" w:rsidRPr="00784611" w:rsidRDefault="00784611" w:rsidP="006F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  <w:r w:rsidRPr="0078461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(в 2 частях), 1 класс /Плешаков А.А., Акционерное общество «Издательство «Просвещение»;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: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. Рабочая тетрадь к учебнику для 1 класса «Мир вокруг нас»- в 2 частях М. Просвещение, 2014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, А.А. Румянцев «Великан на поляне» или Первые уроки экологической этики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ащихся начальных классов- М. Просвещение 2010.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рольно- измерительные материалы «Окружающий мир» 1 класс </w:t>
      </w:r>
      <w:proofErr w:type="spellStart"/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КО» 2014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(в 2 частях), 2 класс /Плешаков А.А., Акционерное общество «Издательство «Просвещение»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: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. Рабочая тетрадь к учебнику для 2 класса «Мир вокруг нас»- в 2 частях М. Просвещение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, А.А. Румянцев «Великан на поляне» или Первые уроки экологической этики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ащихся начальных классов- М. Просвещение 2010.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А.А. Плешаков. Атла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 для начальных классов. М. Просвещение, 2010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 «Зеленые страницы». Книга для учащихся нач. классов. М. Просвещение,2010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о- измерительные материалы «Окружающий мир» 2 класс </w:t>
      </w:r>
      <w:proofErr w:type="spellStart"/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КО» 2014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(в 2 частях), 3 класс /Плешаков А.А., Акционерное общество «Издательство «Просвещение»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: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. Рабочая тетрадь к учебнику для 3 класса «Мир вокруг нас»- в 2 частях М. Просвещение, 2014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, А.А. Румянцев «Великан на поляне» или Первые уроки экологической этики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ащихся начальных классов- М. Просвещение 2010.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. Атла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 для начальных классов. М. Просвещение, 2010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 «Зеленые страницы». Книга для учащихся нач. классов. М. Просвещение,2010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рольно- измерительные материалы «Окружающий мир» 3 класс </w:t>
      </w:r>
      <w:proofErr w:type="spellStart"/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КО» 2014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 (в 2 частях), 4 класс /Плешаков А.А.,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Акционерное общество «Издательство «Просвещение»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: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. Рабочая тетрадь к учебнику для 4 класса «Мир вокруг нас»- в 2 частях М. Просвещение, 2014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, А.А. Румянцев «Великан на поляне» или Первые уроки экологической этики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ащихся начальных классов- М. Просвещение 2010.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А.А. Плешаков. Атла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 для начальных классов. М. Просвещение, 2010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. Плешаков «Зеленые страницы». Книга для учащихся нач. классов. М. Просвещение,2010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рольно- измерительные материалы «Окружающий мир» 4 класс </w:t>
      </w:r>
      <w:proofErr w:type="spellStart"/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КО» 2014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начального общего образования. Москва 2021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к «Окружающий мир»- электронное приложение к учебнику А.А. Плешакова для 1 класс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.Н. Максимова. Поурочные разработки по курсу "Окружающий мир" к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А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лешакова ("Школа России"). Москва.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начального общего образования. Москва 2021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к «Окружающий мир»- электронное приложение к учебнику А.А. Плешакова для 2 класс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.Н. Максимова. Поурочные разработки по курсу "Окружающий мир" к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А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лешакова ("Школа России"). Москва.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начального общего образования. Москва 2021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к «Окружающий мир»- электронное приложение к учебнику А.А. Плешакова для 3 класс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.Н. Максимова. Поурочные разработки по курсу "Окружающий мир" к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А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лешакова ("Школа России"). Москва.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ая рабочая программа начального общего образования. Москва 2021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к «Окружающий мир»- электронное приложение к учебнику А.А. Плешакова для 4 класса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.Н. Максимова. Поурочные разработки по курсу "Окружающий мир" к </w:t>
      </w:r>
      <w:proofErr w:type="gram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А.</w:t>
      </w:r>
      <w:proofErr w:type="gram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лешакова ("Школа России"). Москва. </w:t>
      </w:r>
      <w:proofErr w:type="spellStart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784611" w:rsidRPr="00784611" w:rsidRDefault="00784611" w:rsidP="00784611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78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784611" w:rsidRPr="00784611" w:rsidRDefault="00784611" w:rsidP="00784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784611" w:rsidRPr="00784611" w:rsidRDefault="00784611" w:rsidP="00784611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монстрационные таблицы</w:t>
      </w: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Гербарии растений</w:t>
      </w: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Муляжи фруктов и овощей</w:t>
      </w: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Компьютер. Мультимедийное оборудование</w:t>
      </w: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Географические карты</w:t>
      </w: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Раздаточный материал</w:t>
      </w:r>
    </w:p>
    <w:p w:rsidR="00784611" w:rsidRPr="00784611" w:rsidRDefault="00784611" w:rsidP="0078461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84611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ПРАКТИЧЕСКИХ РАБОТ</w:t>
      </w:r>
    </w:p>
    <w:p w:rsidR="00784611" w:rsidRPr="00784611" w:rsidRDefault="00784611" w:rsidP="00784611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78461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орудование для проведения опытов</w:t>
      </w:r>
    </w:p>
    <w:p w:rsidR="005C0137" w:rsidRPr="00922656" w:rsidRDefault="005C0137" w:rsidP="00922656">
      <w:pPr>
        <w:pStyle w:val="a3"/>
        <w:rPr>
          <w:rFonts w:ascii="Times New Roman" w:hAnsi="Times New Roman" w:cs="Times New Roman"/>
        </w:rPr>
      </w:pPr>
    </w:p>
    <w:sectPr w:rsidR="005C0137" w:rsidRPr="00922656" w:rsidSect="009A2584">
      <w:footerReference w:type="default" r:id="rId9"/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50" w:rsidRDefault="006D5B50" w:rsidP="00974735">
      <w:pPr>
        <w:spacing w:after="0" w:line="240" w:lineRule="auto"/>
      </w:pPr>
      <w:r>
        <w:separator/>
      </w:r>
    </w:p>
  </w:endnote>
  <w:endnote w:type="continuationSeparator" w:id="0">
    <w:p w:rsidR="006D5B50" w:rsidRDefault="006D5B50" w:rsidP="0097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783"/>
      <w:docPartObj>
        <w:docPartGallery w:val="Page Numbers (Bottom of Page)"/>
        <w:docPartUnique/>
      </w:docPartObj>
    </w:sdtPr>
    <w:sdtContent>
      <w:p w:rsidR="004B4922" w:rsidRDefault="008B1FD5">
        <w:pPr>
          <w:pStyle w:val="a8"/>
          <w:jc w:val="right"/>
        </w:pPr>
        <w:r>
          <w:fldChar w:fldCharType="begin"/>
        </w:r>
        <w:r w:rsidR="004B4922">
          <w:instrText>PAGE   \* MERGEFORMAT</w:instrText>
        </w:r>
        <w:r>
          <w:fldChar w:fldCharType="separate"/>
        </w:r>
        <w:r w:rsidR="002B016F">
          <w:rPr>
            <w:noProof/>
          </w:rPr>
          <w:t>4</w:t>
        </w:r>
        <w:r>
          <w:fldChar w:fldCharType="end"/>
        </w:r>
      </w:p>
    </w:sdtContent>
  </w:sdt>
  <w:p w:rsidR="004B4922" w:rsidRDefault="004B49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50" w:rsidRDefault="006D5B50" w:rsidP="00974735">
      <w:pPr>
        <w:spacing w:after="0" w:line="240" w:lineRule="auto"/>
      </w:pPr>
      <w:r>
        <w:separator/>
      </w:r>
    </w:p>
  </w:footnote>
  <w:footnote w:type="continuationSeparator" w:id="0">
    <w:p w:rsidR="006D5B50" w:rsidRDefault="006D5B50" w:rsidP="0097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7CD"/>
    <w:multiLevelType w:val="multilevel"/>
    <w:tmpl w:val="DE2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94F6B"/>
    <w:multiLevelType w:val="multilevel"/>
    <w:tmpl w:val="E98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6DA8"/>
    <w:multiLevelType w:val="multilevel"/>
    <w:tmpl w:val="1EE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14787"/>
    <w:multiLevelType w:val="multilevel"/>
    <w:tmpl w:val="97E0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217D4"/>
    <w:multiLevelType w:val="multilevel"/>
    <w:tmpl w:val="A76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E350A"/>
    <w:multiLevelType w:val="multilevel"/>
    <w:tmpl w:val="1F4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46914"/>
    <w:multiLevelType w:val="multilevel"/>
    <w:tmpl w:val="CDB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92B70"/>
    <w:multiLevelType w:val="multilevel"/>
    <w:tmpl w:val="606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249EA"/>
    <w:multiLevelType w:val="multilevel"/>
    <w:tmpl w:val="A0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E040C"/>
    <w:multiLevelType w:val="multilevel"/>
    <w:tmpl w:val="D82A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C70F0"/>
    <w:multiLevelType w:val="multilevel"/>
    <w:tmpl w:val="0FB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059CD"/>
    <w:multiLevelType w:val="multilevel"/>
    <w:tmpl w:val="B638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A1A93"/>
    <w:multiLevelType w:val="multilevel"/>
    <w:tmpl w:val="3D5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D7190"/>
    <w:multiLevelType w:val="multilevel"/>
    <w:tmpl w:val="FAD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114A9"/>
    <w:multiLevelType w:val="multilevel"/>
    <w:tmpl w:val="B85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67437"/>
    <w:multiLevelType w:val="multilevel"/>
    <w:tmpl w:val="647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94BB4"/>
    <w:multiLevelType w:val="multilevel"/>
    <w:tmpl w:val="D9D8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32B8B"/>
    <w:multiLevelType w:val="multilevel"/>
    <w:tmpl w:val="8308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570DB"/>
    <w:multiLevelType w:val="multilevel"/>
    <w:tmpl w:val="909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9184B"/>
    <w:multiLevelType w:val="multilevel"/>
    <w:tmpl w:val="4C4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408A2"/>
    <w:multiLevelType w:val="multilevel"/>
    <w:tmpl w:val="BD6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3119C"/>
    <w:multiLevelType w:val="multilevel"/>
    <w:tmpl w:val="A04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0390F"/>
    <w:multiLevelType w:val="multilevel"/>
    <w:tmpl w:val="52F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25AA"/>
    <w:multiLevelType w:val="multilevel"/>
    <w:tmpl w:val="42C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C465F"/>
    <w:multiLevelType w:val="multilevel"/>
    <w:tmpl w:val="FEB0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46789"/>
    <w:multiLevelType w:val="multilevel"/>
    <w:tmpl w:val="A33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D3F6E"/>
    <w:multiLevelType w:val="multilevel"/>
    <w:tmpl w:val="3B0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C7852"/>
    <w:multiLevelType w:val="multilevel"/>
    <w:tmpl w:val="44F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C4C69"/>
    <w:multiLevelType w:val="multilevel"/>
    <w:tmpl w:val="309C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B0B4D"/>
    <w:multiLevelType w:val="multilevel"/>
    <w:tmpl w:val="533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370DF"/>
    <w:multiLevelType w:val="multilevel"/>
    <w:tmpl w:val="BA3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35688"/>
    <w:multiLevelType w:val="multilevel"/>
    <w:tmpl w:val="D73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A5138"/>
    <w:multiLevelType w:val="multilevel"/>
    <w:tmpl w:val="52A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76474"/>
    <w:multiLevelType w:val="multilevel"/>
    <w:tmpl w:val="F55C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EA4AF5"/>
    <w:multiLevelType w:val="multilevel"/>
    <w:tmpl w:val="BF3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F0C45"/>
    <w:multiLevelType w:val="multilevel"/>
    <w:tmpl w:val="B12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8014EB"/>
    <w:multiLevelType w:val="multilevel"/>
    <w:tmpl w:val="80CA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251D0"/>
    <w:multiLevelType w:val="multilevel"/>
    <w:tmpl w:val="D61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C56C0F"/>
    <w:multiLevelType w:val="multilevel"/>
    <w:tmpl w:val="A4EE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F5EDC"/>
    <w:multiLevelType w:val="multilevel"/>
    <w:tmpl w:val="ED9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D064F"/>
    <w:multiLevelType w:val="multilevel"/>
    <w:tmpl w:val="753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0366A"/>
    <w:multiLevelType w:val="multilevel"/>
    <w:tmpl w:val="90B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C181B"/>
    <w:multiLevelType w:val="multilevel"/>
    <w:tmpl w:val="EA90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16"/>
  </w:num>
  <w:num w:numId="5">
    <w:abstractNumId w:val="10"/>
  </w:num>
  <w:num w:numId="6">
    <w:abstractNumId w:val="23"/>
  </w:num>
  <w:num w:numId="7">
    <w:abstractNumId w:val="25"/>
  </w:num>
  <w:num w:numId="8">
    <w:abstractNumId w:val="37"/>
  </w:num>
  <w:num w:numId="9">
    <w:abstractNumId w:val="29"/>
  </w:num>
  <w:num w:numId="10">
    <w:abstractNumId w:val="6"/>
  </w:num>
  <w:num w:numId="11">
    <w:abstractNumId w:val="9"/>
  </w:num>
  <w:num w:numId="12">
    <w:abstractNumId w:val="8"/>
  </w:num>
  <w:num w:numId="13">
    <w:abstractNumId w:val="22"/>
  </w:num>
  <w:num w:numId="14">
    <w:abstractNumId w:val="18"/>
  </w:num>
  <w:num w:numId="15">
    <w:abstractNumId w:val="24"/>
  </w:num>
  <w:num w:numId="16">
    <w:abstractNumId w:val="3"/>
  </w:num>
  <w:num w:numId="17">
    <w:abstractNumId w:val="5"/>
  </w:num>
  <w:num w:numId="18">
    <w:abstractNumId w:val="19"/>
  </w:num>
  <w:num w:numId="19">
    <w:abstractNumId w:val="13"/>
  </w:num>
  <w:num w:numId="20">
    <w:abstractNumId w:val="11"/>
  </w:num>
  <w:num w:numId="21">
    <w:abstractNumId w:val="20"/>
  </w:num>
  <w:num w:numId="22">
    <w:abstractNumId w:val="15"/>
  </w:num>
  <w:num w:numId="23">
    <w:abstractNumId w:val="14"/>
  </w:num>
  <w:num w:numId="24">
    <w:abstractNumId w:val="36"/>
  </w:num>
  <w:num w:numId="25">
    <w:abstractNumId w:val="39"/>
  </w:num>
  <w:num w:numId="26">
    <w:abstractNumId w:val="33"/>
  </w:num>
  <w:num w:numId="27">
    <w:abstractNumId w:val="42"/>
  </w:num>
  <w:num w:numId="28">
    <w:abstractNumId w:val="40"/>
  </w:num>
  <w:num w:numId="29">
    <w:abstractNumId w:val="7"/>
  </w:num>
  <w:num w:numId="30">
    <w:abstractNumId w:val="28"/>
  </w:num>
  <w:num w:numId="31">
    <w:abstractNumId w:val="34"/>
  </w:num>
  <w:num w:numId="32">
    <w:abstractNumId w:val="31"/>
  </w:num>
  <w:num w:numId="33">
    <w:abstractNumId w:val="4"/>
  </w:num>
  <w:num w:numId="34">
    <w:abstractNumId w:val="30"/>
  </w:num>
  <w:num w:numId="35">
    <w:abstractNumId w:val="21"/>
  </w:num>
  <w:num w:numId="36">
    <w:abstractNumId w:val="35"/>
  </w:num>
  <w:num w:numId="37">
    <w:abstractNumId w:val="27"/>
  </w:num>
  <w:num w:numId="38">
    <w:abstractNumId w:val="0"/>
  </w:num>
  <w:num w:numId="39">
    <w:abstractNumId w:val="38"/>
  </w:num>
  <w:num w:numId="40">
    <w:abstractNumId w:val="26"/>
  </w:num>
  <w:num w:numId="41">
    <w:abstractNumId w:val="12"/>
  </w:num>
  <w:num w:numId="42">
    <w:abstractNumId w:val="1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F9"/>
    <w:rsid w:val="00067E83"/>
    <w:rsid w:val="00231C26"/>
    <w:rsid w:val="002B016F"/>
    <w:rsid w:val="002C53B9"/>
    <w:rsid w:val="00330997"/>
    <w:rsid w:val="0034179C"/>
    <w:rsid w:val="003A3173"/>
    <w:rsid w:val="003B5EF9"/>
    <w:rsid w:val="003E0E93"/>
    <w:rsid w:val="003F5AE0"/>
    <w:rsid w:val="00403560"/>
    <w:rsid w:val="00446570"/>
    <w:rsid w:val="004B4922"/>
    <w:rsid w:val="005C0137"/>
    <w:rsid w:val="0062493F"/>
    <w:rsid w:val="00667E67"/>
    <w:rsid w:val="00671AAD"/>
    <w:rsid w:val="006D5B50"/>
    <w:rsid w:val="006F4D70"/>
    <w:rsid w:val="00784611"/>
    <w:rsid w:val="007D220B"/>
    <w:rsid w:val="00836803"/>
    <w:rsid w:val="008538DD"/>
    <w:rsid w:val="008B1FD5"/>
    <w:rsid w:val="00922656"/>
    <w:rsid w:val="00974735"/>
    <w:rsid w:val="00987D94"/>
    <w:rsid w:val="009A2584"/>
    <w:rsid w:val="009C3795"/>
    <w:rsid w:val="00A5788B"/>
    <w:rsid w:val="00B37054"/>
    <w:rsid w:val="00D26E9D"/>
    <w:rsid w:val="00D83370"/>
    <w:rsid w:val="00E81C0E"/>
    <w:rsid w:val="00EF2CEE"/>
    <w:rsid w:val="00F44421"/>
    <w:rsid w:val="00FE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D5"/>
  </w:style>
  <w:style w:type="paragraph" w:styleId="1">
    <w:name w:val="heading 1"/>
    <w:basedOn w:val="a"/>
    <w:link w:val="10"/>
    <w:uiPriority w:val="9"/>
    <w:qFormat/>
    <w:rsid w:val="00784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6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4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611"/>
  </w:style>
  <w:style w:type="paragraph" w:styleId="a4">
    <w:name w:val="Normal (Web)"/>
    <w:basedOn w:val="a"/>
    <w:uiPriority w:val="99"/>
    <w:semiHidden/>
    <w:unhideWhenUsed/>
    <w:rsid w:val="0078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784611"/>
  </w:style>
  <w:style w:type="character" w:styleId="a5">
    <w:name w:val="Strong"/>
    <w:basedOn w:val="a0"/>
    <w:uiPriority w:val="22"/>
    <w:qFormat/>
    <w:rsid w:val="00784611"/>
    <w:rPr>
      <w:b/>
      <w:bCs/>
    </w:rPr>
  </w:style>
  <w:style w:type="paragraph" w:styleId="a6">
    <w:name w:val="header"/>
    <w:basedOn w:val="a"/>
    <w:link w:val="a7"/>
    <w:uiPriority w:val="99"/>
    <w:unhideWhenUsed/>
    <w:rsid w:val="0097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735"/>
  </w:style>
  <w:style w:type="paragraph" w:styleId="a8">
    <w:name w:val="footer"/>
    <w:basedOn w:val="a"/>
    <w:link w:val="a9"/>
    <w:uiPriority w:val="99"/>
    <w:unhideWhenUsed/>
    <w:rsid w:val="0097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735"/>
  </w:style>
  <w:style w:type="paragraph" w:styleId="aa">
    <w:name w:val="Balloon Text"/>
    <w:basedOn w:val="a"/>
    <w:link w:val="ab"/>
    <w:uiPriority w:val="99"/>
    <w:semiHidden/>
    <w:unhideWhenUsed/>
    <w:rsid w:val="002B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6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4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611"/>
  </w:style>
  <w:style w:type="paragraph" w:styleId="a4">
    <w:name w:val="Normal (Web)"/>
    <w:basedOn w:val="a"/>
    <w:uiPriority w:val="99"/>
    <w:semiHidden/>
    <w:unhideWhenUsed/>
    <w:rsid w:val="0078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784611"/>
  </w:style>
  <w:style w:type="character" w:styleId="a5">
    <w:name w:val="Strong"/>
    <w:basedOn w:val="a0"/>
    <w:uiPriority w:val="22"/>
    <w:qFormat/>
    <w:rsid w:val="00784611"/>
    <w:rPr>
      <w:b/>
      <w:bCs/>
    </w:rPr>
  </w:style>
  <w:style w:type="paragraph" w:styleId="a6">
    <w:name w:val="header"/>
    <w:basedOn w:val="a"/>
    <w:link w:val="a7"/>
    <w:uiPriority w:val="99"/>
    <w:unhideWhenUsed/>
    <w:rsid w:val="0097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735"/>
  </w:style>
  <w:style w:type="paragraph" w:styleId="a8">
    <w:name w:val="footer"/>
    <w:basedOn w:val="a"/>
    <w:link w:val="a9"/>
    <w:uiPriority w:val="99"/>
    <w:unhideWhenUsed/>
    <w:rsid w:val="0097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1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53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04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37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679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48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397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18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9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3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86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1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7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27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06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22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88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9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6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2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36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0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1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51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5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3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72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3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6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4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1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0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3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7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8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8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17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5799434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1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019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68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6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3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15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15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62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67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74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6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302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41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7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04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7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13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8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6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4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6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38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19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77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7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52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96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81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7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4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9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93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7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6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78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84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9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54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2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197381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54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8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78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CCEF-6C0B-48E9-A719-ED74416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1</Words>
  <Characters>5079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ptwink09@gmail.com</cp:lastModifiedBy>
  <cp:revision>3</cp:revision>
  <dcterms:created xsi:type="dcterms:W3CDTF">2023-10-03T11:16:00Z</dcterms:created>
  <dcterms:modified xsi:type="dcterms:W3CDTF">2023-10-03T11:16:00Z</dcterms:modified>
</cp:coreProperties>
</file>